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9.02.04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ԵՔ-ԷԱՃԱՊՁԲ-19/87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Объявление об процедуре электронного аукциона  на поставку интерактивной системы электронного голосования для нужд Мэрии г. Еревана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8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Արդշինբանկ 247010087184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8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8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